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Quota Table</w:t>
      </w:r>
      <w:r>
        <w:br/>
        <w:t>UK Trade Agreement with Central America - El Salvador</w:t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1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4 26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2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3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3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4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4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1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920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3920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1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544 3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2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8544 4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8544 4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8544 6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7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50,000 NP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87,500 NP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7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607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7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2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9,3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1,975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7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2 3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7,8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0,8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8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4 2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,8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3,1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8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4 4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,8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3,1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8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4 4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,6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6,2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8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4 44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,8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3,1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8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4 6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8,6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3,9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8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4 6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6,2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4,6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8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2 1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,8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3,1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8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2 1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7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7,7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8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2 9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,8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3,1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8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2 9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6,2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4,6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9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3 4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7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7,7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9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5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5,5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6,625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9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5 3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4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5,5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9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7 1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7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7,7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9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7 19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,6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6,2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9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7 2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2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4,0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9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7 2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7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7,7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9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7 9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3,9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,425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9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7 99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,8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3,1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9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8 2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,8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3,1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0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8 2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,6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6,2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0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8 9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2,4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9,3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0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8 9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8,5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8,875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0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12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8,6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3,9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1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235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26,25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3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5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1,2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1 5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7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,62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3 1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6 20 15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20 1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20 9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20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2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2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4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4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6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6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9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08 40 5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5,000 LPA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3,750 LPA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8 4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0 4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16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2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1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4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5 8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08 14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1 1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,7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,2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1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4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5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4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90 90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90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901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1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8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12 98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20 98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2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3302 10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